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21" w:rsidRDefault="00DA5694" w:rsidP="001A7021">
      <w:pPr>
        <w:pStyle w:val="Default"/>
        <w:jc w:val="center"/>
        <w:rPr>
          <w:b/>
          <w:i/>
          <w:sz w:val="28"/>
          <w:szCs w:val="28"/>
        </w:rPr>
      </w:pPr>
      <w:r>
        <w:rPr>
          <w:rFonts w:eastAsia="Times New Roman"/>
          <w:noProof/>
          <w:color w:val="0070C0"/>
          <w:sz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57799</wp:posOffset>
            </wp:positionH>
            <wp:positionV relativeFrom="paragraph">
              <wp:posOffset>-428625</wp:posOffset>
            </wp:positionV>
            <wp:extent cx="1838325" cy="1838325"/>
            <wp:effectExtent l="0" t="0" r="0" b="0"/>
            <wp:wrapNone/>
            <wp:docPr id="3" name="Рисунок 3" descr="C:\Users\user\Desktop\Логотипы\брендбук\физическая куль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брендбук\физическая культур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0070C0"/>
          <w:sz w:val="28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 wp14:anchorId="1954C811" wp14:editId="648C00D3">
            <wp:simplePos x="0" y="0"/>
            <wp:positionH relativeFrom="margin">
              <wp:posOffset>2590800</wp:posOffset>
            </wp:positionH>
            <wp:positionV relativeFrom="paragraph">
              <wp:posOffset>-390525</wp:posOffset>
            </wp:positionV>
            <wp:extent cx="1461201" cy="1095375"/>
            <wp:effectExtent l="0" t="0" r="5715" b="0"/>
            <wp:wrapNone/>
            <wp:docPr id="2" name="Рисунок 2" descr="C:\Users\user\Desktop\Логотипы\НГП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типы\НГП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201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5902470" wp14:editId="25D2A5E5">
            <wp:simplePos x="0" y="0"/>
            <wp:positionH relativeFrom="column">
              <wp:posOffset>-373380</wp:posOffset>
            </wp:positionH>
            <wp:positionV relativeFrom="paragraph">
              <wp:posOffset>-367665</wp:posOffset>
            </wp:positionV>
            <wp:extent cx="1533525" cy="1526877"/>
            <wp:effectExtent l="0" t="0" r="0" b="0"/>
            <wp:wrapNone/>
            <wp:docPr id="1" name="Рисунок 1" descr="C:\Users\user\Desktop\Логотипы\ЦОД_logo_ver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ЦОД_logo_ver_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694" w:rsidRDefault="00DA5694" w:rsidP="00DA5694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:rsidR="00DA5694" w:rsidRDefault="00DA5694" w:rsidP="00DA5694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:rsidR="00DA5694" w:rsidRPr="00996CDE" w:rsidRDefault="00DA5694" w:rsidP="00DA5694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Расписание учебно-тренировочных</w:t>
      </w:r>
      <w:r>
        <w:rPr>
          <w:b/>
          <w:i/>
          <w:sz w:val="28"/>
          <w:szCs w:val="28"/>
        </w:rPr>
        <w:t xml:space="preserve"> занятий</w:t>
      </w:r>
    </w:p>
    <w:p w:rsidR="00DA5694" w:rsidRPr="00996CDE" w:rsidRDefault="00DA5694" w:rsidP="00DA5694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для школьников по подготовке</w:t>
      </w:r>
    </w:p>
    <w:p w:rsidR="00DA5694" w:rsidRPr="00996CDE" w:rsidRDefault="00DA5694" w:rsidP="00DA5694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к муниципальному этапу всероссийской олимпиады школьников</w:t>
      </w:r>
    </w:p>
    <w:p w:rsidR="00DA5694" w:rsidRDefault="00DA5694" w:rsidP="00DA5694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в 202</w:t>
      </w:r>
      <w:r>
        <w:rPr>
          <w:b/>
          <w:i/>
          <w:sz w:val="28"/>
          <w:szCs w:val="28"/>
        </w:rPr>
        <w:t>2</w:t>
      </w:r>
      <w:r w:rsidRPr="00996CDE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3</w:t>
      </w:r>
      <w:r w:rsidRPr="00996CDE">
        <w:rPr>
          <w:b/>
          <w:i/>
          <w:sz w:val="28"/>
          <w:szCs w:val="28"/>
        </w:rPr>
        <w:t xml:space="preserve"> учебном году по </w:t>
      </w:r>
      <w:r>
        <w:rPr>
          <w:b/>
          <w:i/>
          <w:sz w:val="28"/>
          <w:szCs w:val="28"/>
        </w:rPr>
        <w:t>Физической культуре</w:t>
      </w:r>
    </w:p>
    <w:p w:rsidR="00DA5694" w:rsidRPr="00A62E4F" w:rsidRDefault="00DA5694" w:rsidP="00DA5694">
      <w:pPr>
        <w:pStyle w:val="Default"/>
        <w:jc w:val="center"/>
        <w:rPr>
          <w:b/>
          <w:i/>
          <w:sz w:val="20"/>
          <w:szCs w:val="28"/>
          <w:u w:val="single"/>
        </w:rPr>
      </w:pPr>
    </w:p>
    <w:p w:rsidR="00DA5694" w:rsidRPr="004E18CE" w:rsidRDefault="00DA5694" w:rsidP="00DA5694">
      <w:pPr>
        <w:widowControl w:val="0"/>
        <w:autoSpaceDE w:val="0"/>
        <w:autoSpaceDN w:val="0"/>
        <w:spacing w:line="22" w:lineRule="atLeast"/>
        <w:ind w:left="100" w:right="116"/>
        <w:jc w:val="both"/>
        <w:rPr>
          <w:rFonts w:ascii="Times New Roman" w:eastAsia="Times New Roman" w:hAnsi="Times New Roman" w:cs="Times New Roman"/>
          <w:color w:val="0070C0"/>
          <w:sz w:val="28"/>
        </w:rPr>
      </w:pPr>
      <w:r w:rsidRPr="004E18CE">
        <w:rPr>
          <w:rFonts w:ascii="Times New Roman" w:eastAsia="Times New Roman" w:hAnsi="Times New Roman" w:cs="Times New Roman"/>
          <w:sz w:val="28"/>
        </w:rPr>
        <w:t xml:space="preserve">Для участия в учебно-тренировочных </w:t>
      </w:r>
      <w:r>
        <w:rPr>
          <w:rFonts w:ascii="Times New Roman" w:eastAsia="Times New Roman" w:hAnsi="Times New Roman" w:cs="Times New Roman"/>
          <w:sz w:val="28"/>
        </w:rPr>
        <w:t>занятиях</w:t>
      </w:r>
      <w:r w:rsidRPr="004E18CE">
        <w:rPr>
          <w:rFonts w:ascii="Times New Roman" w:eastAsia="Times New Roman" w:hAnsi="Times New Roman" w:cs="Times New Roman"/>
          <w:sz w:val="28"/>
        </w:rPr>
        <w:t xml:space="preserve"> 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</w:rPr>
        <w:t>15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оября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Pr="004E18CE">
        <w:rPr>
          <w:rFonts w:ascii="Times New Roman" w:eastAsia="Times New Roman" w:hAnsi="Times New Roman" w:cs="Times New Roman"/>
          <w:sz w:val="28"/>
        </w:rPr>
        <w:t xml:space="preserve"> включительно обучающимся необходимо заполнить форму заявки, расположенную по ссылке: </w:t>
      </w:r>
      <w:r w:rsidRPr="00D35E4A">
        <w:rPr>
          <w:rFonts w:ascii="Times New Roman" w:eastAsia="Times New Roman" w:hAnsi="Times New Roman" w:cs="Times New Roman"/>
          <w:color w:val="0070C0"/>
          <w:sz w:val="28"/>
          <w:u w:val="single"/>
        </w:rPr>
        <w:t>https://forms.gle/YYwTQJdscm8kbC3e9</w:t>
      </w:r>
    </w:p>
    <w:p w:rsidR="00DA5694" w:rsidRPr="004E18CE" w:rsidRDefault="00DA5694" w:rsidP="00DA5694">
      <w:pPr>
        <w:widowControl w:val="0"/>
        <w:autoSpaceDE w:val="0"/>
        <w:autoSpaceDN w:val="0"/>
        <w:spacing w:line="22" w:lineRule="atLeast"/>
        <w:ind w:left="100" w:right="116"/>
        <w:jc w:val="both"/>
        <w:rPr>
          <w:rFonts w:ascii="Times New Roman" w:eastAsia="Times New Roman" w:hAnsi="Times New Roman" w:cs="Times New Roman"/>
          <w:sz w:val="28"/>
        </w:rPr>
      </w:pPr>
    </w:p>
    <w:p w:rsidR="00DA5694" w:rsidRPr="004E18CE" w:rsidRDefault="00DA5694" w:rsidP="00DA5694">
      <w:pPr>
        <w:widowControl w:val="0"/>
        <w:autoSpaceDE w:val="0"/>
        <w:autoSpaceDN w:val="0"/>
        <w:spacing w:line="22" w:lineRule="atLeast"/>
        <w:ind w:left="100" w:right="116"/>
        <w:jc w:val="both"/>
        <w:rPr>
          <w:rFonts w:ascii="Times New Roman" w:eastAsia="Times New Roman" w:hAnsi="Times New Roman" w:cs="Times New Roman"/>
          <w:b/>
          <w:sz w:val="28"/>
        </w:rPr>
      </w:pPr>
      <w:r w:rsidRPr="004E18CE">
        <w:rPr>
          <w:rFonts w:ascii="Times New Roman" w:eastAsia="Times New Roman" w:hAnsi="Times New Roman" w:cs="Times New Roman"/>
          <w:b/>
          <w:sz w:val="28"/>
        </w:rPr>
        <w:t>Заполняя форму, Вы автоматически даете согласие на обработку персональных данных.</w:t>
      </w:r>
    </w:p>
    <w:p w:rsidR="000E7579" w:rsidRPr="00AF5F27" w:rsidRDefault="000E7579" w:rsidP="000E757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8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3165"/>
        <w:gridCol w:w="2416"/>
        <w:gridCol w:w="2828"/>
      </w:tblGrid>
      <w:tr w:rsidR="00DA5694" w:rsidRPr="00DA5694" w:rsidTr="00DA5694">
        <w:trPr>
          <w:trHeight w:val="18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Ссылка на онлайн-подключе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Данные преподавателя</w:t>
            </w:r>
          </w:p>
        </w:tc>
      </w:tr>
      <w:tr w:rsidR="00DA5694" w:rsidRPr="00DA5694" w:rsidTr="00DA5694">
        <w:trPr>
          <w:trHeight w:val="18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>15.11.2022</w:t>
            </w:r>
          </w:p>
          <w:p w:rsidR="00DA5694" w:rsidRPr="00DA5694" w:rsidRDefault="00DA5694" w:rsidP="00DA5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94" w:rsidRPr="00DA5694" w:rsidRDefault="00840C30" w:rsidP="00DA56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DA5694" w:rsidRPr="00167F3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teams.microsoft.com/l/meetup-join/19%3a89c5a6ba07db4fd89ba67ce5b7179646%40thread.tacv2/1599472434186?context=%7b%22Tid%22%3a%227f50e326-9a00-461f-bbe2-f6a63647079f%22%2c%22Oid%22%3a%2241629e00-6928-42f5-b2cd-2dd6901563c5%22%7d</w:t>
              </w:r>
            </w:hyperlink>
          </w:p>
          <w:p w:rsidR="00DA5694" w:rsidRPr="00DA5694" w:rsidRDefault="00DA5694" w:rsidP="00DA5694">
            <w:pPr>
              <w:pStyle w:val="8"/>
              <w:jc w:val="center"/>
              <w:outlineLvl w:val="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Разбор теоретико-методического и практического туров</w:t>
            </w: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>(7-11 класс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>Трифанов</w:t>
            </w:r>
            <w:proofErr w:type="spellEnd"/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Юрьевич,</w:t>
            </w: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доцент кафедры физического воспитания ФФК ФГБОУ ВО «НГПУ»</w:t>
            </w: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A5694" w:rsidRPr="00DA5694" w:rsidTr="00DA5694">
        <w:trPr>
          <w:trHeight w:val="18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1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 xml:space="preserve">13.40 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Разбор теоретико-методического и практического туров</w:t>
            </w: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>(7-11 класс)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>Трифанов</w:t>
            </w:r>
            <w:proofErr w:type="spellEnd"/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Юрьевич,</w:t>
            </w: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доцент кафедры физического воспитания ФФК ФГБОУ ВО «НГПУ»</w:t>
            </w: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A5694" w:rsidRPr="00DA5694" w:rsidTr="00DA5694">
        <w:trPr>
          <w:trHeight w:val="18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>17.11.2022</w:t>
            </w:r>
          </w:p>
          <w:p w:rsidR="00DA5694" w:rsidRPr="00DA5694" w:rsidRDefault="00DA5694" w:rsidP="00DA5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Разбор теоретико-методического и практического туров</w:t>
            </w: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>(7-11 класс)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>Трифанов</w:t>
            </w:r>
            <w:proofErr w:type="spellEnd"/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Юрьевич,</w:t>
            </w: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доцент кафедры физического воспитания ФФК ФГБОУ ВО «НГПУ»</w:t>
            </w: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A5694" w:rsidRPr="00DA5694" w:rsidTr="00DA5694">
        <w:trPr>
          <w:trHeight w:val="18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>1.2022</w:t>
            </w:r>
          </w:p>
          <w:p w:rsidR="00DA5694" w:rsidRPr="00DA5694" w:rsidRDefault="00DA5694" w:rsidP="00DA5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840C30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3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40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C30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Разбор теоретико-методического и практического туров</w:t>
            </w: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>(7-11 класс)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>Трифанов</w:t>
            </w:r>
            <w:proofErr w:type="spellEnd"/>
            <w:r w:rsidRPr="00D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Юрьевич,</w:t>
            </w: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доцент кафедры физического воспитания ФФК ФГБОУ ВО «НГПУ»</w:t>
            </w: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94" w:rsidRPr="00DA5694" w:rsidRDefault="00DA5694" w:rsidP="00DA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C418A3" w:rsidRPr="001A7021" w:rsidRDefault="00C418A3" w:rsidP="00DE3C3C">
      <w:pPr>
        <w:rPr>
          <w:rFonts w:ascii="Times New Roman" w:hAnsi="Times New Roman" w:cs="Times New Roman"/>
          <w:sz w:val="24"/>
          <w:szCs w:val="24"/>
        </w:rPr>
      </w:pPr>
    </w:p>
    <w:sectPr w:rsidR="00C418A3" w:rsidRPr="001A7021" w:rsidSect="00DA56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A0"/>
    <w:rsid w:val="000250B5"/>
    <w:rsid w:val="00034791"/>
    <w:rsid w:val="000417F9"/>
    <w:rsid w:val="00044C6C"/>
    <w:rsid w:val="000B28F6"/>
    <w:rsid w:val="000D5D8F"/>
    <w:rsid w:val="000E7579"/>
    <w:rsid w:val="001A7021"/>
    <w:rsid w:val="001B0661"/>
    <w:rsid w:val="001C2A49"/>
    <w:rsid w:val="001E4AFE"/>
    <w:rsid w:val="001F55A5"/>
    <w:rsid w:val="00200A0E"/>
    <w:rsid w:val="00230F6D"/>
    <w:rsid w:val="00246AD0"/>
    <w:rsid w:val="00266935"/>
    <w:rsid w:val="0028359E"/>
    <w:rsid w:val="002C06B5"/>
    <w:rsid w:val="002C08A1"/>
    <w:rsid w:val="002C3CB4"/>
    <w:rsid w:val="002D7845"/>
    <w:rsid w:val="002E12A0"/>
    <w:rsid w:val="00330A64"/>
    <w:rsid w:val="00331AAD"/>
    <w:rsid w:val="003C6CC9"/>
    <w:rsid w:val="00426F96"/>
    <w:rsid w:val="004C1C9C"/>
    <w:rsid w:val="004E057D"/>
    <w:rsid w:val="0052776D"/>
    <w:rsid w:val="00536127"/>
    <w:rsid w:val="005B4A77"/>
    <w:rsid w:val="005F287B"/>
    <w:rsid w:val="00660182"/>
    <w:rsid w:val="006B6C56"/>
    <w:rsid w:val="006F1652"/>
    <w:rsid w:val="00704CBF"/>
    <w:rsid w:val="007234E5"/>
    <w:rsid w:val="0072495D"/>
    <w:rsid w:val="00792BC4"/>
    <w:rsid w:val="007D2A7F"/>
    <w:rsid w:val="00840C30"/>
    <w:rsid w:val="0084578A"/>
    <w:rsid w:val="00846B58"/>
    <w:rsid w:val="008A6B93"/>
    <w:rsid w:val="008D5E95"/>
    <w:rsid w:val="008E6080"/>
    <w:rsid w:val="008E611B"/>
    <w:rsid w:val="009141F7"/>
    <w:rsid w:val="00943692"/>
    <w:rsid w:val="009550F6"/>
    <w:rsid w:val="009A75E6"/>
    <w:rsid w:val="009D4889"/>
    <w:rsid w:val="009F40B4"/>
    <w:rsid w:val="009F5621"/>
    <w:rsid w:val="00A202F9"/>
    <w:rsid w:val="00A23167"/>
    <w:rsid w:val="00A61275"/>
    <w:rsid w:val="00A824D3"/>
    <w:rsid w:val="00AC169E"/>
    <w:rsid w:val="00AF280D"/>
    <w:rsid w:val="00AF5F27"/>
    <w:rsid w:val="00B00A3C"/>
    <w:rsid w:val="00B46411"/>
    <w:rsid w:val="00B67D8B"/>
    <w:rsid w:val="00BB75B4"/>
    <w:rsid w:val="00BE2C94"/>
    <w:rsid w:val="00C418A3"/>
    <w:rsid w:val="00C510F2"/>
    <w:rsid w:val="00C74363"/>
    <w:rsid w:val="00CB2073"/>
    <w:rsid w:val="00CE314C"/>
    <w:rsid w:val="00D16E8B"/>
    <w:rsid w:val="00D41856"/>
    <w:rsid w:val="00DA5694"/>
    <w:rsid w:val="00DB2758"/>
    <w:rsid w:val="00DE3C3C"/>
    <w:rsid w:val="00E05E80"/>
    <w:rsid w:val="00E43DDC"/>
    <w:rsid w:val="00E9712D"/>
    <w:rsid w:val="00EA14A2"/>
    <w:rsid w:val="00EB1918"/>
    <w:rsid w:val="00F57628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3F8DF-9826-4396-A574-F4C89967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7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6F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6F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26F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6F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26F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8E611B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41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F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B0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75B4"/>
    <w:rPr>
      <w:color w:val="0563C1" w:themeColor="hyperlink"/>
      <w:u w:val="single"/>
    </w:rPr>
  </w:style>
  <w:style w:type="paragraph" w:styleId="a9">
    <w:name w:val="No Spacing"/>
    <w:uiPriority w:val="1"/>
    <w:qFormat/>
    <w:rsid w:val="00426F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6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6F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6F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F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26F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26F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26F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26F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1A7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89c5a6ba07db4fd89ba67ce5b7179646%40thread.tacv2/1599472434186?context=%7b%22Tid%22%3a%227f50e326-9a00-461f-bbe2-f6a63647079f%22%2c%22Oid%22%3a%2241629e00-6928-42f5-b2cd-2dd6901563c5%22%7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9EB4-6ED2-42C9-A8E6-01059045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3</cp:revision>
  <cp:lastPrinted>2020-12-01T02:06:00Z</cp:lastPrinted>
  <dcterms:created xsi:type="dcterms:W3CDTF">2022-11-03T08:38:00Z</dcterms:created>
  <dcterms:modified xsi:type="dcterms:W3CDTF">2022-11-10T09:42:00Z</dcterms:modified>
</cp:coreProperties>
</file>